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51A9" w14:textId="77777777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608C1">
        <w:rPr>
          <w:b/>
          <w:bCs/>
          <w:color w:val="FF0000"/>
          <w:sz w:val="32"/>
          <w:szCs w:val="32"/>
          <w:highlight w:val="yellow"/>
          <w:u w:val="single"/>
        </w:rPr>
        <w:t>31st July 2020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345"/>
        <w:gridCol w:w="5310"/>
      </w:tblGrid>
      <w:tr w:rsidR="00C608C1" w:rsidRPr="000561F6" w14:paraId="14C0793E" w14:textId="77777777" w:rsidTr="003A4D4D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3A4D4D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7.1.4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3A4D4D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3A4D4D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proofErr w:type="spellStart"/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3A4D4D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769B0" w:rsidRPr="00016314" w14:paraId="435E0068" w14:textId="77777777" w:rsidTr="003A4D4D">
        <w:trPr>
          <w:trHeight w:val="964"/>
        </w:trPr>
        <w:tc>
          <w:tcPr>
            <w:tcW w:w="3452" w:type="dxa"/>
          </w:tcPr>
          <w:p w14:paraId="36F7F1E0" w14:textId="77777777" w:rsidR="000769B0" w:rsidRPr="000561F6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FA9C" w14:textId="77777777" w:rsidR="000769B0" w:rsidRPr="000561F6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0769B0" w:rsidRDefault="000769B0" w:rsidP="000769B0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</w:tcPr>
          <w:p w14:paraId="3664478F" w14:textId="77777777" w:rsidR="000769B0" w:rsidRPr="00435A74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</w:tcPr>
          <w:p w14:paraId="401A132A" w14:textId="77777777" w:rsidR="000769B0" w:rsidRPr="00E83B24" w:rsidRDefault="000769B0" w:rsidP="000769B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0769B0" w:rsidRPr="00016314" w14:paraId="5E2E6E97" w14:textId="77777777" w:rsidTr="003A4D4D">
        <w:trPr>
          <w:trHeight w:val="964"/>
        </w:trPr>
        <w:tc>
          <w:tcPr>
            <w:tcW w:w="3452" w:type="dxa"/>
          </w:tcPr>
          <w:p w14:paraId="084280EF" w14:textId="77777777" w:rsidR="000769B0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0769B0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0769B0" w:rsidRPr="000561F6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</w:tcPr>
          <w:p w14:paraId="5497008B" w14:textId="77777777" w:rsidR="000769B0" w:rsidRPr="00435A74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</w:tcPr>
          <w:p w14:paraId="3FFCBEBF" w14:textId="77777777" w:rsidR="000769B0" w:rsidRPr="00E83B24" w:rsidRDefault="000769B0" w:rsidP="000769B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0769B0" w:rsidRPr="00016314" w14:paraId="3ADFF29F" w14:textId="77777777" w:rsidTr="003A4D4D">
        <w:trPr>
          <w:trHeight w:val="964"/>
        </w:trPr>
        <w:tc>
          <w:tcPr>
            <w:tcW w:w="3452" w:type="dxa"/>
          </w:tcPr>
          <w:p w14:paraId="36558274" w14:textId="77777777" w:rsidR="000769B0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5.19.2</w:t>
            </w:r>
          </w:p>
          <w:p w14:paraId="097A6FB0" w14:textId="77777777" w:rsidR="000769B0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0769B0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</w:tcPr>
          <w:p w14:paraId="6E3FBF21" w14:textId="77777777" w:rsidR="000769B0" w:rsidRPr="00D05F9C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</w:tcPr>
          <w:p w14:paraId="1E945079" w14:textId="77777777" w:rsidR="000769B0" w:rsidRPr="00D05F9C" w:rsidRDefault="000769B0" w:rsidP="000769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="008D2A33" w:rsidRPr="00256FB9">
              <w:rPr>
                <w:sz w:val="32"/>
                <w:szCs w:val="32"/>
              </w:rPr>
              <w:t>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proofErr w:type="spellEnd"/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BF191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</w:t>
            </w:r>
            <w:proofErr w:type="gramStart"/>
            <w:r w:rsidRPr="001962ED">
              <w:rPr>
                <w:b/>
                <w:sz w:val="28"/>
                <w:szCs w:val="28"/>
                <w:highlight w:val="cyan"/>
              </w:rPr>
              <w:t>added</w:t>
            </w:r>
            <w:proofErr w:type="gramEnd"/>
            <w:r w:rsidRPr="001962ED">
              <w:rPr>
                <w:b/>
                <w:sz w:val="28"/>
                <w:szCs w:val="28"/>
                <w:highlight w:val="cyan"/>
              </w:rPr>
              <w:t xml:space="preserve">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 xml:space="preserve">TS 7.3.14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proofErr w:type="spellEnd"/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9B192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</w:t>
            </w:r>
            <w:proofErr w:type="gramStart"/>
            <w:r w:rsidRPr="001962ED">
              <w:rPr>
                <w:b/>
                <w:sz w:val="28"/>
                <w:szCs w:val="28"/>
                <w:highlight w:val="cyan"/>
              </w:rPr>
              <w:t>added</w:t>
            </w:r>
            <w:proofErr w:type="gramEnd"/>
            <w:r w:rsidRPr="001962ED">
              <w:rPr>
                <w:b/>
                <w:sz w:val="28"/>
                <w:szCs w:val="28"/>
                <w:highlight w:val="cyan"/>
              </w:rPr>
              <w:t xml:space="preserve">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5.1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</w:t>
      </w:r>
      <w:proofErr w:type="spellEnd"/>
      <w:r w:rsidR="005C6E07">
        <w:rPr>
          <w:b/>
          <w:bCs/>
          <w:sz w:val="32"/>
          <w:szCs w:val="32"/>
          <w:u w:val="single"/>
        </w:rPr>
        <w:t xml:space="preserve">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proofErr w:type="gramStart"/>
            <w:r w:rsidRPr="00E477F4">
              <w:rPr>
                <w:b/>
                <w:bCs/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3.9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 xml:space="preserve">7.5.2.1 – </w:t>
            </w:r>
            <w:proofErr w:type="spellStart"/>
            <w:r w:rsidRPr="00164525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 xml:space="preserve">7.5.11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 xml:space="preserve">7.5.25.1 – </w:t>
            </w:r>
            <w:proofErr w:type="spellStart"/>
            <w:r w:rsidRPr="00E477F4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proofErr w:type="gramStart"/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>January</w:t>
      </w:r>
      <w:proofErr w:type="gramEnd"/>
      <w:r w:rsidR="004D0D6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64525">
              <w:rPr>
                <w:sz w:val="28"/>
                <w:szCs w:val="28"/>
              </w:rPr>
              <w:t>Vaakyam</w:t>
            </w:r>
            <w:proofErr w:type="spellEnd"/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proofErr w:type="spellStart"/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76195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298E1" w14:textId="77777777" w:rsidR="00673485" w:rsidRDefault="00673485" w:rsidP="001C43F2">
      <w:pPr>
        <w:spacing w:before="0" w:line="240" w:lineRule="auto"/>
      </w:pPr>
      <w:r>
        <w:separator/>
      </w:r>
    </w:p>
  </w:endnote>
  <w:endnote w:type="continuationSeparator" w:id="0">
    <w:p w14:paraId="39865A5E" w14:textId="77777777" w:rsidR="00673485" w:rsidRDefault="006734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96CC" w14:textId="77777777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7F6A" w14:textId="77777777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FF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4005" w14:textId="77777777" w:rsidR="00673485" w:rsidRDefault="00673485" w:rsidP="001C43F2">
      <w:pPr>
        <w:spacing w:before="0" w:line="240" w:lineRule="auto"/>
      </w:pPr>
      <w:r>
        <w:separator/>
      </w:r>
    </w:p>
  </w:footnote>
  <w:footnote w:type="continuationSeparator" w:id="0">
    <w:p w14:paraId="536BD177" w14:textId="77777777" w:rsidR="00673485" w:rsidRDefault="006734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7CDC"/>
    <w:rsid w:val="004D0D64"/>
    <w:rsid w:val="00502CB3"/>
    <w:rsid w:val="00514E2D"/>
    <w:rsid w:val="0052426F"/>
    <w:rsid w:val="005252A4"/>
    <w:rsid w:val="00532296"/>
    <w:rsid w:val="00543894"/>
    <w:rsid w:val="00555C48"/>
    <w:rsid w:val="005602FD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77F4"/>
    <w:rsid w:val="007D1D2D"/>
    <w:rsid w:val="007D48DA"/>
    <w:rsid w:val="007F0C6E"/>
    <w:rsid w:val="0086276F"/>
    <w:rsid w:val="00865D8D"/>
    <w:rsid w:val="00876B34"/>
    <w:rsid w:val="008773AF"/>
    <w:rsid w:val="008D2A33"/>
    <w:rsid w:val="008D2C84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2A61"/>
    <w:rsid w:val="00D07325"/>
    <w:rsid w:val="00D175C3"/>
    <w:rsid w:val="00D43193"/>
    <w:rsid w:val="00D5296A"/>
    <w:rsid w:val="00D57ABD"/>
    <w:rsid w:val="00D77827"/>
    <w:rsid w:val="00DE374D"/>
    <w:rsid w:val="00E42D5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C30B-B98F-4FCB-8068-28E0E4DE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1-29T11:21:00Z</cp:lastPrinted>
  <dcterms:created xsi:type="dcterms:W3CDTF">2021-02-07T14:24:00Z</dcterms:created>
  <dcterms:modified xsi:type="dcterms:W3CDTF">2021-07-20T18:39:00Z</dcterms:modified>
</cp:coreProperties>
</file>